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1C1B5C35" w:rsidR="006427A2" w:rsidRPr="00EE3B6C" w:rsidRDefault="006427A2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исьмо № </w:t>
      </w:r>
      <w:r w:rsidR="00E8021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5</w:t>
      </w:r>
      <w:r w:rsidR="006F2D1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от </w:t>
      </w:r>
      <w:r w:rsidR="009D73C8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0</w:t>
      </w:r>
      <w:r w:rsidR="000058E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2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0</w:t>
      </w:r>
      <w:r w:rsidR="000058E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202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г. </w:t>
      </w:r>
    </w:p>
    <w:p w14:paraId="6D8057FA" w14:textId="7AB81EE5" w:rsidR="00315E0D" w:rsidRPr="00EE3B6C" w:rsidRDefault="00E80A49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О </w:t>
      </w:r>
      <w:r w:rsidR="00AB522A" w:rsidRPr="00AB522A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подписк</w:t>
      </w:r>
      <w:r w:rsidR="00AB522A" w:rsidRPr="00AB522A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е</w:t>
      </w:r>
      <w:r w:rsidR="00AB522A" w:rsidRPr="00AB522A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на журнал «Родина»</w:t>
      </w: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F5D5FBC" w14:textId="77777777" w:rsidR="00BC6589" w:rsidRPr="00BC6589" w:rsidRDefault="00BC6589" w:rsidP="00907563">
      <w:pPr>
        <w:pStyle w:val="1"/>
        <w:spacing w:after="0" w:line="240" w:lineRule="auto"/>
        <w:ind w:firstLine="820"/>
        <w:jc w:val="both"/>
        <w:rPr>
          <w:sz w:val="16"/>
          <w:szCs w:val="16"/>
        </w:rPr>
      </w:pPr>
    </w:p>
    <w:p w14:paraId="7D7058D2" w14:textId="77777777" w:rsidR="00AB522A" w:rsidRDefault="00AB522A" w:rsidP="00AB522A">
      <w:pPr>
        <w:pStyle w:val="1"/>
        <w:spacing w:after="0"/>
        <w:ind w:firstLine="660"/>
        <w:jc w:val="both"/>
        <w:rPr>
          <w:color w:val="000000"/>
        </w:rPr>
      </w:pPr>
    </w:p>
    <w:p w14:paraId="37C240E8" w14:textId="77777777" w:rsidR="006F2D16" w:rsidRDefault="006F2D16" w:rsidP="00AB522A">
      <w:pPr>
        <w:pStyle w:val="1"/>
        <w:spacing w:after="0"/>
        <w:ind w:firstLine="660"/>
        <w:jc w:val="both"/>
      </w:pPr>
      <w:bookmarkStart w:id="0" w:name="_GoBack"/>
      <w:bookmarkEnd w:id="0"/>
      <w:r>
        <w:rPr>
          <w:color w:val="000000"/>
        </w:rPr>
        <w:t>В соответствии с Федеральным законом от 31 июля 2020 г. № ЗО4-ФЗ «О внесении изменений в Федеральный закон «Об образовании в Российской Федерации» по вопросам воспитания обучающихся» особое внимание в образовательном процессе уделяется воспитательной составляющей.</w:t>
      </w:r>
    </w:p>
    <w:p w14:paraId="3240D521" w14:textId="77777777" w:rsidR="006F2D16" w:rsidRDefault="006F2D16" w:rsidP="00AB522A">
      <w:pPr>
        <w:pStyle w:val="1"/>
        <w:spacing w:after="0"/>
        <w:ind w:firstLine="660"/>
        <w:jc w:val="both"/>
      </w:pPr>
      <w:proofErr w:type="gramStart"/>
      <w:r>
        <w:rPr>
          <w:color w:val="000000"/>
        </w:rPr>
        <w:t>Воспитание охватывает широкий круг вопросов, включая деятельность по формированию у обучающихся чувства патриотизма, гражданственности, уважения к памяти защитников Отечества и подвигам Героев Отечества, бережного отношения к культурному наследию и традициям многонационального народа Российской Федерации.</w:t>
      </w:r>
      <w:proofErr w:type="gramEnd"/>
    </w:p>
    <w:p w14:paraId="7C3D2C73" w14:textId="4E9011F0" w:rsidR="006F2D16" w:rsidRDefault="006F2D16" w:rsidP="00AB522A">
      <w:pPr>
        <w:pStyle w:val="1"/>
        <w:spacing w:after="0"/>
        <w:ind w:firstLine="660"/>
        <w:jc w:val="both"/>
      </w:pPr>
      <w:proofErr w:type="gramStart"/>
      <w:r>
        <w:rPr>
          <w:color w:val="000000"/>
        </w:rPr>
        <w:t xml:space="preserve">В связи с вышеизложенным </w:t>
      </w:r>
      <w:r w:rsidRPr="006F2D16"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>
        <w:t>2</w:t>
      </w:r>
      <w:r w:rsidRPr="006F2D16">
        <w:t>4.02.2021 г. №06-1</w:t>
      </w:r>
      <w:r>
        <w:t>707</w:t>
      </w:r>
      <w:r w:rsidRPr="006F2D16">
        <w:t>/0</w:t>
      </w:r>
      <w:r>
        <w:t>1</w:t>
      </w:r>
      <w:r w:rsidRPr="006F2D16">
        <w:t>-</w:t>
      </w:r>
      <w:r w:rsidR="003B2887">
        <w:t>0</w:t>
      </w:r>
      <w:r w:rsidRPr="006F2D16">
        <w:t>8/21</w:t>
      </w:r>
      <w:r>
        <w:rPr>
          <w:sz w:val="24"/>
          <w:szCs w:val="24"/>
        </w:rPr>
        <w:t xml:space="preserve"> </w:t>
      </w:r>
      <w:r>
        <w:rPr>
          <w:color w:val="000000"/>
        </w:rPr>
        <w:t>информирует о том, что материалы и статьи, опубликованные в историческом журнале «Родина» (основан в 1879 году), могут стать основой для воспитательной работы с учащимися: проведения тематических уроков, проектной деятельности, экспозиций школьных музеев, создания фильмов</w:t>
      </w:r>
      <w:proofErr w:type="gramEnd"/>
      <w:r>
        <w:rPr>
          <w:color w:val="000000"/>
        </w:rPr>
        <w:t>. Учредителями Журнала являются Правительство Российской Федерации и Администрация Президента Российской Федерации.</w:t>
      </w:r>
    </w:p>
    <w:p w14:paraId="51DF3355" w14:textId="7BD166C3" w:rsidR="006F2D16" w:rsidRDefault="006F2D16" w:rsidP="00AB522A">
      <w:pPr>
        <w:pStyle w:val="1"/>
        <w:spacing w:after="0"/>
        <w:ind w:firstLine="660"/>
        <w:jc w:val="both"/>
      </w:pPr>
      <w:r>
        <w:rPr>
          <w:color w:val="000000"/>
        </w:rPr>
        <w:t xml:space="preserve">Просим </w:t>
      </w:r>
      <w:r w:rsidR="00AB522A">
        <w:rPr>
          <w:color w:val="000000"/>
        </w:rPr>
        <w:t>организовать</w:t>
      </w:r>
      <w:r>
        <w:rPr>
          <w:color w:val="000000"/>
        </w:rPr>
        <w:t xml:space="preserve"> подп</w:t>
      </w:r>
      <w:r w:rsidR="003B2887">
        <w:rPr>
          <w:color w:val="000000"/>
        </w:rPr>
        <w:t>иски на журнал «Родина» в ваших общеобразовательных организациях</w:t>
      </w:r>
      <w:r>
        <w:rPr>
          <w:color w:val="000000"/>
        </w:rPr>
        <w:t>.</w:t>
      </w:r>
    </w:p>
    <w:p w14:paraId="60039650" w14:textId="77777777" w:rsidR="003D7DCE" w:rsidRDefault="003D7DCE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00C9EA" w14:textId="77777777" w:rsidR="00AB522A" w:rsidRDefault="00AB522A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C4F08F2" w14:textId="77777777" w:rsidR="00AB522A" w:rsidRDefault="00AB522A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907563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075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121645B" w14:textId="0EF6CE89" w:rsidR="00D97CD9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6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sectPr w:rsidR="00D97CD9" w:rsidSect="00BC65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058E2"/>
    <w:rsid w:val="00043101"/>
    <w:rsid w:val="000B2057"/>
    <w:rsid w:val="00315E0D"/>
    <w:rsid w:val="003B2887"/>
    <w:rsid w:val="003D7DCE"/>
    <w:rsid w:val="004941B2"/>
    <w:rsid w:val="005360D6"/>
    <w:rsid w:val="005C0E1E"/>
    <w:rsid w:val="00601B8A"/>
    <w:rsid w:val="006427A2"/>
    <w:rsid w:val="006F2D16"/>
    <w:rsid w:val="0070257B"/>
    <w:rsid w:val="00846224"/>
    <w:rsid w:val="00907563"/>
    <w:rsid w:val="00961268"/>
    <w:rsid w:val="009D73C8"/>
    <w:rsid w:val="00AB522A"/>
    <w:rsid w:val="00AF04C9"/>
    <w:rsid w:val="00BC533E"/>
    <w:rsid w:val="00BC6589"/>
    <w:rsid w:val="00BD3DF3"/>
    <w:rsid w:val="00C67292"/>
    <w:rsid w:val="00D97CD9"/>
    <w:rsid w:val="00DB7097"/>
    <w:rsid w:val="00E80210"/>
    <w:rsid w:val="00E80A49"/>
    <w:rsid w:val="00E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9460-4F28-453E-9D63-7E64A83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21</cp:revision>
  <dcterms:created xsi:type="dcterms:W3CDTF">2020-06-26T12:20:00Z</dcterms:created>
  <dcterms:modified xsi:type="dcterms:W3CDTF">2021-03-02T08:38:00Z</dcterms:modified>
</cp:coreProperties>
</file>